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</w:p>
    <w:p w14:paraId="16FCEC75" w14:textId="1E3BB63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A05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กิดในบ้าน และเกิดนอกบ้าน</w:t>
      </w:r>
    </w:p>
    <w:p w14:paraId="57553D54" w14:textId="02359C4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A05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เกิ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ตั้ง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68BCD78" w14:textId="77777777" w:rsidTr="00313D38">
        <w:tc>
          <w:tcPr>
            <w:tcW w:w="675" w:type="dxa"/>
            <w:vAlign w:val="center"/>
          </w:tcPr>
          <w:p w14:paraId="6C25AD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7EC3E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2F114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B66A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4F2049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A60D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16CB2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2197A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ของผู้แจ้ง และบัตรประจำตัวประชาชนของบิดา ม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EBF934" w14:textId="77777777" w:rsidTr="004E651F">
        <w:trPr>
          <w:jc w:val="center"/>
        </w:trPr>
        <w:tc>
          <w:tcPr>
            <w:tcW w:w="675" w:type="dxa"/>
            <w:vAlign w:val="center"/>
          </w:tcPr>
          <w:p w14:paraId="6C567C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F67A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 หรือสำเนาทะเบียนประวัติของบิดา มา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C2C1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88AC2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51F5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4C3B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9B5A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ขอเพิ่มชื่อเด็กที่เกิ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387D85" w14:textId="77777777" w:rsidTr="004E651F">
        <w:tc>
          <w:tcPr>
            <w:tcW w:w="675" w:type="dxa"/>
            <w:vAlign w:val="center"/>
          </w:tcPr>
          <w:p w14:paraId="7DC420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A20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/1</w:t>
            </w:r>
          </w:p>
        </w:tc>
        <w:tc>
          <w:tcPr>
            <w:tcW w:w="1843" w:type="dxa"/>
          </w:tcPr>
          <w:p w14:paraId="332BB1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424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B6A2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73A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A70A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ให้โดยโรงพยาบาลที่เด็กเกิด เป็นกรณีเด็กที่เกิด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FE1BAC" w14:textId="77777777" w:rsidTr="004E651F">
        <w:tc>
          <w:tcPr>
            <w:tcW w:w="675" w:type="dxa"/>
            <w:vAlign w:val="center"/>
          </w:tcPr>
          <w:p w14:paraId="05341C0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2401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เกิด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14:paraId="6F6108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811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8A4A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56E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585D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เกิดกับกำนัน ผู้ใหญ่บ้าน และเด็กเกิดใน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9B42F8" w14:textId="77777777" w:rsidTr="004E651F">
        <w:tc>
          <w:tcPr>
            <w:tcW w:w="675" w:type="dxa"/>
            <w:vAlign w:val="center"/>
          </w:tcPr>
          <w:p w14:paraId="66784A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D034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742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8B6C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D484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E3A5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5BCB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ให้บุคคลอื่นเป็น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36C9C5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A05F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A05F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A05F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A05F2">
              <w:rPr>
                <w:rFonts w:asciiTheme="minorBidi" w:hAnsiTheme="minorBidi"/>
                <w:sz w:val="32"/>
                <w:szCs w:val="32"/>
              </w:rPr>
              <w:br/>
            </w:r>
            <w:r w:rsidR="00CA05F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A05F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A05F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A05F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A05F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A05F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A05F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2C770C1" w14:textId="77777777" w:rsidTr="00C1539D">
        <w:tc>
          <w:tcPr>
            <w:tcW w:w="534" w:type="dxa"/>
          </w:tcPr>
          <w:p w14:paraId="046510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48AA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3EF181" w14:textId="77777777" w:rsidTr="00C1539D">
        <w:tc>
          <w:tcPr>
            <w:tcW w:w="534" w:type="dxa"/>
          </w:tcPr>
          <w:p w14:paraId="183D7C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E877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2B36E31" w:rsidR="0064558D" w:rsidRPr="000C2AAC" w:rsidRDefault="00CA05F2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C8FF" w14:textId="77777777" w:rsidR="00971CB0" w:rsidRDefault="00971CB0" w:rsidP="00C81DB8">
      <w:pPr>
        <w:spacing w:after="0" w:line="240" w:lineRule="auto"/>
      </w:pPr>
      <w:r>
        <w:separator/>
      </w:r>
    </w:p>
  </w:endnote>
  <w:endnote w:type="continuationSeparator" w:id="0">
    <w:p w14:paraId="32870D10" w14:textId="77777777" w:rsidR="00971CB0" w:rsidRDefault="00971C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22F0" w14:textId="77777777" w:rsidR="00971CB0" w:rsidRDefault="00971CB0" w:rsidP="00C81DB8">
      <w:pPr>
        <w:spacing w:after="0" w:line="240" w:lineRule="auto"/>
      </w:pPr>
      <w:r>
        <w:separator/>
      </w:r>
    </w:p>
  </w:footnote>
  <w:footnote w:type="continuationSeparator" w:id="0">
    <w:p w14:paraId="7A212C69" w14:textId="77777777" w:rsidR="00971CB0" w:rsidRDefault="00971C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5F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A05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1CB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05F2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F389-1A20-4DE3-AF9D-514FCAE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44:00Z</dcterms:created>
  <dcterms:modified xsi:type="dcterms:W3CDTF">2015-07-17T05:44:00Z</dcterms:modified>
</cp:coreProperties>
</file>